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C3" w:rsidRPr="00120448" w:rsidRDefault="00516965" w:rsidP="002E1DC3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softHyphen/>
      </w:r>
      <w:r>
        <w:rPr>
          <w:rFonts w:ascii="Arial" w:hAnsi="Arial" w:cs="Arial"/>
          <w:b/>
          <w:lang w:val="ro-RO"/>
        </w:rPr>
        <w:softHyphen/>
      </w:r>
    </w:p>
    <w:p w:rsidR="004F5E24" w:rsidRDefault="004F5E24" w:rsidP="004F5E24">
      <w:pPr>
        <w:pStyle w:val="contactinfo"/>
        <w:spacing w:before="0" w:beforeAutospacing="0" w:after="0" w:afterAutospacing="0"/>
        <w:rPr>
          <w:b/>
        </w:rPr>
      </w:pPr>
    </w:p>
    <w:p w:rsidR="004F5E24" w:rsidRPr="00C7033A" w:rsidRDefault="004F5E24" w:rsidP="004F5E24">
      <w:pPr>
        <w:pStyle w:val="contactinfo"/>
        <w:spacing w:before="0" w:beforeAutospacing="0" w:after="0" w:afterAutospacing="0" w:line="360" w:lineRule="auto"/>
      </w:pPr>
    </w:p>
    <w:p w:rsidR="00C7033A" w:rsidRDefault="00B25EAD" w:rsidP="00C7033A">
      <w:pPr>
        <w:jc w:val="both"/>
        <w:rPr>
          <w:rFonts w:ascii="Arial" w:hAnsi="Arial" w:cs="Arial"/>
          <w:lang w:val="ro-RO"/>
        </w:rPr>
      </w:pPr>
      <w:r w:rsidRPr="00C7033A">
        <w:rPr>
          <w:rFonts w:ascii="Arial" w:hAnsi="Arial" w:cs="Arial"/>
          <w:lang w:val="ro-RO"/>
        </w:rPr>
        <w:tab/>
      </w:r>
    </w:p>
    <w:p w:rsidR="00C7033A" w:rsidRDefault="00C7033A" w:rsidP="00C7033A">
      <w:pPr>
        <w:ind w:firstLine="360"/>
        <w:jc w:val="both"/>
        <w:rPr>
          <w:b/>
          <w:sz w:val="28"/>
          <w:szCs w:val="28"/>
          <w:lang w:val="ro-RO"/>
        </w:rPr>
      </w:pPr>
    </w:p>
    <w:p w:rsidR="00373175" w:rsidRPr="000B56E7" w:rsidRDefault="00373175" w:rsidP="00373175">
      <w:pPr>
        <w:ind w:left="720"/>
        <w:jc w:val="center"/>
        <w:rPr>
          <w:i/>
          <w:lang w:val="fr-FR"/>
        </w:rPr>
      </w:pPr>
      <w:proofErr w:type="gramStart"/>
      <w:r w:rsidRPr="000B56E7">
        <w:rPr>
          <w:b/>
          <w:i/>
          <w:lang w:val="fr-FR"/>
        </w:rPr>
        <w:t xml:space="preserve">CERERE  DE  ÎNSCRIERE </w:t>
      </w:r>
      <w:proofErr w:type="gramEnd"/>
      <w:r w:rsidRPr="000B56E7">
        <w:rPr>
          <w:b/>
          <w:i/>
          <w:lang w:val="fr-FR"/>
        </w:rPr>
        <w:t xml:space="preserve"> NR</w:t>
      </w:r>
      <w:r w:rsidRPr="000B56E7">
        <w:rPr>
          <w:i/>
          <w:lang w:val="fr-FR"/>
        </w:rPr>
        <w:t>:_____________</w:t>
      </w:r>
    </w:p>
    <w:p w:rsidR="00373175" w:rsidRPr="000B56E7" w:rsidRDefault="00373175" w:rsidP="00373175">
      <w:pPr>
        <w:ind w:left="720"/>
        <w:jc w:val="center"/>
        <w:rPr>
          <w:i/>
          <w:lang w:val="fr-FR"/>
        </w:rPr>
      </w:pPr>
    </w:p>
    <w:p w:rsidR="00373175" w:rsidRPr="000B56E7" w:rsidRDefault="00373175" w:rsidP="00373175">
      <w:pPr>
        <w:ind w:left="720" w:firstLine="720"/>
        <w:rPr>
          <w:i/>
          <w:lang w:val="fr-FR"/>
        </w:rPr>
      </w:pPr>
      <w:r w:rsidRPr="000B56E7">
        <w:rPr>
          <w:b/>
          <w:bCs/>
          <w:i/>
          <w:lang w:val="fr-FR"/>
        </w:rPr>
        <w:t>LA  CURSUL</w:t>
      </w:r>
      <w:r w:rsidRPr="000B56E7">
        <w:rPr>
          <w:b/>
          <w:i/>
          <w:lang w:val="fr-FR"/>
        </w:rPr>
        <w:t xml:space="preserve">: </w:t>
      </w:r>
      <w:r w:rsidR="006A0948" w:rsidRPr="000B56E7">
        <w:rPr>
          <w:i/>
          <w:lang w:val="fr-FR"/>
        </w:rPr>
        <w:t>INSPECTOR SSM</w:t>
      </w:r>
    </w:p>
    <w:p w:rsidR="00373175" w:rsidRPr="000B56E7" w:rsidRDefault="00373175" w:rsidP="00373175">
      <w:pPr>
        <w:ind w:left="720" w:firstLine="720"/>
        <w:rPr>
          <w:b/>
          <w:bCs/>
          <w:i/>
          <w:lang w:val="fr-FR"/>
        </w:rPr>
      </w:pPr>
    </w:p>
    <w:p w:rsidR="00373175" w:rsidRPr="000B56E7" w:rsidRDefault="00373175" w:rsidP="00373175">
      <w:pPr>
        <w:jc w:val="center"/>
        <w:rPr>
          <w:i/>
          <w:lang w:val="fr-FR"/>
        </w:rPr>
      </w:pPr>
      <w:r w:rsidRPr="000B56E7">
        <w:rPr>
          <w:b/>
          <w:bCs/>
          <w:i/>
          <w:lang w:val="fr-FR"/>
        </w:rPr>
        <w:t xml:space="preserve">                                                                        CU DURATA: </w:t>
      </w:r>
      <w:r w:rsidR="003A0BBC" w:rsidRPr="000B56E7">
        <w:rPr>
          <w:b/>
          <w:bCs/>
          <w:i/>
          <w:lang w:val="fr-FR"/>
        </w:rPr>
        <w:t>88</w:t>
      </w:r>
      <w:r w:rsidRPr="000B56E7">
        <w:rPr>
          <w:i/>
          <w:lang w:val="fr-FR"/>
        </w:rPr>
        <w:t xml:space="preserve"> ORE</w:t>
      </w:r>
    </w:p>
    <w:p w:rsidR="00373175" w:rsidRPr="000B56E7" w:rsidRDefault="00373175" w:rsidP="00373175">
      <w:pPr>
        <w:ind w:left="720"/>
        <w:rPr>
          <w:i/>
          <w:lang w:val="fr-FR"/>
        </w:rPr>
      </w:pPr>
    </w:p>
    <w:p w:rsidR="00373175" w:rsidRDefault="00373175" w:rsidP="00373175">
      <w:pPr>
        <w:pStyle w:val="BodyTextIndent2"/>
        <w:spacing w:line="276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>Nume şi prenume _______________________________________, BI/CI seria ____________ nr. _______________, CNP ____________________________, tata ______________________, mama _________________, cu domiciliul în __________________________________</w:t>
      </w:r>
      <w:r w:rsidRPr="000B56E7">
        <w:rPr>
          <w:rFonts w:ascii="Times New Roman" w:hAnsi="Times New Roman"/>
          <w:lang w:val="fr-FR"/>
        </w:rPr>
        <w:t>_____________________________________________________,</w:t>
      </w:r>
      <w:r>
        <w:rPr>
          <w:rFonts w:ascii="Times New Roman" w:hAnsi="Times New Roman"/>
          <w:lang w:val="ro-RO"/>
        </w:rPr>
        <w:t xml:space="preserve"> născut(ă) la data de___________,</w:t>
      </w:r>
      <w:r>
        <w:rPr>
          <w:lang w:val="ro-RO"/>
        </w:rPr>
        <w:t xml:space="preserve"> </w:t>
      </w:r>
      <w:r>
        <w:rPr>
          <w:rFonts w:ascii="Times New Roman" w:hAnsi="Times New Roman"/>
          <w:lang w:val="ro-RO"/>
        </w:rPr>
        <w:t>în localitatea___________________,</w:t>
      </w:r>
      <w:r>
        <w:rPr>
          <w:lang w:val="ro-RO"/>
        </w:rPr>
        <w:t xml:space="preserve"> </w:t>
      </w:r>
      <w:r>
        <w:rPr>
          <w:rFonts w:ascii="Times New Roman" w:hAnsi="Times New Roman"/>
          <w:lang w:val="ro-RO"/>
        </w:rPr>
        <w:t>judeţul________________</w:t>
      </w:r>
      <w:r w:rsidR="003A0BBC">
        <w:rPr>
          <w:rFonts w:ascii="Times New Roman" w:hAnsi="Times New Roman"/>
          <w:lang w:val="ro-RO"/>
        </w:rPr>
        <w:t xml:space="preserve">, profesia </w:t>
      </w:r>
      <w:r w:rsidR="003A0BBC" w:rsidRPr="000B56E7">
        <w:rPr>
          <w:rFonts w:ascii="Times New Roman" w:hAnsi="Times New Roman"/>
          <w:lang w:val="fr-FR"/>
        </w:rPr>
        <w:t xml:space="preserve">_________________, </w:t>
      </w:r>
      <w:proofErr w:type="spellStart"/>
      <w:r w:rsidR="003A0BBC" w:rsidRPr="000B56E7">
        <w:rPr>
          <w:rFonts w:ascii="Times New Roman" w:hAnsi="Times New Roman"/>
          <w:lang w:val="fr-FR"/>
        </w:rPr>
        <w:t>locul</w:t>
      </w:r>
      <w:proofErr w:type="spellEnd"/>
      <w:r w:rsidR="003A0BBC" w:rsidRPr="000B56E7">
        <w:rPr>
          <w:rFonts w:ascii="Times New Roman" w:hAnsi="Times New Roman"/>
          <w:lang w:val="fr-FR"/>
        </w:rPr>
        <w:t xml:space="preserve"> de </w:t>
      </w:r>
      <w:proofErr w:type="spellStart"/>
      <w:r w:rsidR="003A0BBC" w:rsidRPr="000B56E7">
        <w:rPr>
          <w:rFonts w:ascii="Times New Roman" w:hAnsi="Times New Roman"/>
          <w:lang w:val="fr-FR"/>
        </w:rPr>
        <w:t>munca</w:t>
      </w:r>
      <w:proofErr w:type="spellEnd"/>
      <w:r w:rsidR="003A0BBC" w:rsidRPr="000B56E7">
        <w:rPr>
          <w:rFonts w:ascii="Times New Roman" w:hAnsi="Times New Roman"/>
          <w:lang w:val="fr-FR"/>
        </w:rPr>
        <w:t xml:space="preserve"> _________________________________</w:t>
      </w:r>
      <w:r>
        <w:rPr>
          <w:rFonts w:ascii="Times New Roman" w:hAnsi="Times New Roman"/>
          <w:lang w:val="ro-RO"/>
        </w:rPr>
        <w:t>.</w:t>
      </w:r>
    </w:p>
    <w:p w:rsidR="00373175" w:rsidRPr="000B56E7" w:rsidRDefault="00373175" w:rsidP="00373175">
      <w:pPr>
        <w:spacing w:line="276" w:lineRule="auto"/>
        <w:ind w:left="720" w:firstLine="720"/>
        <w:jc w:val="both"/>
        <w:rPr>
          <w:sz w:val="28"/>
          <w:lang w:val="fr-FR"/>
        </w:rPr>
      </w:pPr>
      <w:proofErr w:type="spellStart"/>
      <w:r w:rsidRPr="000B56E7">
        <w:rPr>
          <w:sz w:val="28"/>
          <w:lang w:val="fr-FR"/>
        </w:rPr>
        <w:t>Numărul</w:t>
      </w:r>
      <w:proofErr w:type="spellEnd"/>
      <w:r w:rsidRPr="000B56E7">
        <w:rPr>
          <w:sz w:val="28"/>
          <w:lang w:val="fr-FR"/>
        </w:rPr>
        <w:t xml:space="preserve"> de </w:t>
      </w:r>
      <w:proofErr w:type="spellStart"/>
      <w:r w:rsidRPr="000B56E7">
        <w:rPr>
          <w:sz w:val="28"/>
          <w:lang w:val="fr-FR"/>
        </w:rPr>
        <w:t>telefon</w:t>
      </w:r>
      <w:proofErr w:type="spellEnd"/>
      <w:r w:rsidRPr="000B56E7">
        <w:rPr>
          <w:sz w:val="28"/>
          <w:lang w:val="fr-FR"/>
        </w:rPr>
        <w:t xml:space="preserve"> la care pot fi </w:t>
      </w:r>
      <w:proofErr w:type="spellStart"/>
      <w:r w:rsidRPr="000B56E7">
        <w:rPr>
          <w:sz w:val="28"/>
          <w:lang w:val="fr-FR"/>
        </w:rPr>
        <w:t>anunţat</w:t>
      </w:r>
      <w:proofErr w:type="spellEnd"/>
      <w:r w:rsidRPr="000B56E7">
        <w:rPr>
          <w:sz w:val="28"/>
          <w:lang w:val="fr-FR"/>
        </w:rPr>
        <w:t xml:space="preserve">(ă) de </w:t>
      </w:r>
      <w:proofErr w:type="spellStart"/>
      <w:r w:rsidRPr="000B56E7">
        <w:rPr>
          <w:sz w:val="28"/>
          <w:lang w:val="fr-FR"/>
        </w:rPr>
        <w:t>începerea</w:t>
      </w:r>
      <w:proofErr w:type="spellEnd"/>
      <w:r w:rsidRPr="000B56E7">
        <w:rPr>
          <w:sz w:val="28"/>
          <w:lang w:val="fr-FR"/>
        </w:rPr>
        <w:t xml:space="preserve"> </w:t>
      </w:r>
      <w:proofErr w:type="spellStart"/>
      <w:r w:rsidRPr="000B56E7">
        <w:rPr>
          <w:sz w:val="28"/>
          <w:lang w:val="fr-FR"/>
        </w:rPr>
        <w:t>cursului</w:t>
      </w:r>
      <w:proofErr w:type="spellEnd"/>
      <w:r w:rsidRPr="000B56E7">
        <w:rPr>
          <w:sz w:val="28"/>
          <w:lang w:val="fr-FR"/>
        </w:rPr>
        <w:t xml:space="preserve"> este  _______________________________</w:t>
      </w:r>
      <w:r w:rsidR="000B56E7">
        <w:rPr>
          <w:sz w:val="28"/>
          <w:lang w:val="fr-FR"/>
        </w:rPr>
        <w:t>, e-mail ……………………………</w:t>
      </w:r>
      <w:r w:rsidRPr="000B56E7">
        <w:rPr>
          <w:sz w:val="28"/>
          <w:lang w:val="fr-FR"/>
        </w:rPr>
        <w:t>.</w:t>
      </w:r>
    </w:p>
    <w:p w:rsidR="00373175" w:rsidRPr="000B56E7" w:rsidRDefault="00373175" w:rsidP="00373175">
      <w:pPr>
        <w:ind w:left="720" w:firstLine="720"/>
        <w:jc w:val="both"/>
        <w:rPr>
          <w:sz w:val="28"/>
          <w:lang w:val="fr-FR"/>
        </w:rPr>
      </w:pPr>
    </w:p>
    <w:p w:rsidR="00373175" w:rsidRPr="000B56E7" w:rsidRDefault="00373175" w:rsidP="00373175">
      <w:pPr>
        <w:ind w:left="720" w:firstLine="720"/>
        <w:jc w:val="both"/>
        <w:rPr>
          <w:sz w:val="28"/>
          <w:lang w:val="fr-FR"/>
        </w:rPr>
      </w:pPr>
    </w:p>
    <w:p w:rsidR="00373175" w:rsidRDefault="00373175" w:rsidP="00373175">
      <w:pPr>
        <w:pStyle w:val="BodyTextIndent"/>
        <w:spacing w:line="240" w:lineRule="auto"/>
        <w:rPr>
          <w:rFonts w:ascii="Times New Roman" w:hAnsi="Times New Roman"/>
          <w:sz w:val="28"/>
          <w:lang w:val="ro-RO"/>
        </w:rPr>
      </w:pPr>
      <w:r>
        <w:rPr>
          <w:rFonts w:ascii="Times New Roman" w:hAnsi="Times New Roman"/>
          <w:sz w:val="28"/>
          <w:lang w:val="ro-RO"/>
        </w:rPr>
        <w:tab/>
        <w:t>Am luat la cunoştinţă faptul că retragerea de la curs se poate face numai înainte de a-mi fi anunţată data de începere a cursului, când nu am achitat contravaloarea cursului, prin solicitare personală de renunţare/amânare a cursului.</w:t>
      </w:r>
    </w:p>
    <w:p w:rsidR="00373175" w:rsidRPr="000B56E7" w:rsidRDefault="00373175" w:rsidP="00373175">
      <w:pPr>
        <w:ind w:left="720"/>
        <w:jc w:val="both"/>
        <w:rPr>
          <w:lang w:val="fr-FR"/>
        </w:rPr>
      </w:pPr>
    </w:p>
    <w:p w:rsidR="00373175" w:rsidRDefault="00373175" w:rsidP="00373175">
      <w:pPr>
        <w:ind w:left="720"/>
        <w:jc w:val="both"/>
      </w:pPr>
      <w:r>
        <w:rPr>
          <w:sz w:val="28"/>
        </w:rPr>
        <w:t>Data ______________</w:t>
      </w:r>
      <w:r>
        <w:tab/>
      </w:r>
      <w:r>
        <w:tab/>
      </w:r>
      <w:r>
        <w:tab/>
        <w:t xml:space="preserve">         </w:t>
      </w:r>
      <w:r>
        <w:tab/>
      </w:r>
      <w:proofErr w:type="spellStart"/>
      <w:r>
        <w:rPr>
          <w:sz w:val="28"/>
        </w:rPr>
        <w:t>Semnătura</w:t>
      </w:r>
      <w:proofErr w:type="spellEnd"/>
      <w:r>
        <w:t xml:space="preserve"> _________________</w:t>
      </w:r>
    </w:p>
    <w:p w:rsidR="00373175" w:rsidRDefault="00373175" w:rsidP="00373175">
      <w:pPr>
        <w:pStyle w:val="Heading1"/>
      </w:pPr>
    </w:p>
    <w:p w:rsidR="00373175" w:rsidRDefault="00373175" w:rsidP="00373175">
      <w:pPr>
        <w:pStyle w:val="Heading1"/>
      </w:pPr>
    </w:p>
    <w:p w:rsidR="00373175" w:rsidRDefault="00373175" w:rsidP="00373175"/>
    <w:p w:rsidR="00373175" w:rsidRDefault="000B56E7" w:rsidP="00373175">
      <w:pPr>
        <w:rPr>
          <w:b/>
        </w:rPr>
      </w:pPr>
      <w:r>
        <w:rPr>
          <w:b/>
        </w:rPr>
        <w:t xml:space="preserve">La </w:t>
      </w:r>
      <w:proofErr w:type="spellStart"/>
      <w:r>
        <w:rPr>
          <w:b/>
        </w:rPr>
        <w:t>încep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rsului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anexa</w:t>
      </w:r>
      <w:r w:rsidR="00373175">
        <w:rPr>
          <w:b/>
        </w:rPr>
        <w:t xml:space="preserve">: </w:t>
      </w:r>
    </w:p>
    <w:p w:rsidR="00373175" w:rsidRDefault="00373175" w:rsidP="00373175">
      <w:pPr>
        <w:numPr>
          <w:ilvl w:val="0"/>
          <w:numId w:val="4"/>
        </w:numPr>
        <w:rPr>
          <w:b/>
        </w:rPr>
      </w:pPr>
      <w:r>
        <w:rPr>
          <w:b/>
        </w:rPr>
        <w:t xml:space="preserve"> CARTE  DE  IDENTITATE</w:t>
      </w:r>
    </w:p>
    <w:p w:rsidR="00373175" w:rsidRDefault="00373175" w:rsidP="00373175">
      <w:pPr>
        <w:numPr>
          <w:ilvl w:val="0"/>
          <w:numId w:val="4"/>
        </w:numPr>
        <w:rPr>
          <w:b/>
        </w:rPr>
      </w:pPr>
      <w:r>
        <w:rPr>
          <w:b/>
        </w:rPr>
        <w:t xml:space="preserve"> CERTIFICAT  DE  NASTERE</w:t>
      </w:r>
    </w:p>
    <w:p w:rsidR="00373175" w:rsidRDefault="00373175" w:rsidP="00373175">
      <w:pPr>
        <w:numPr>
          <w:ilvl w:val="0"/>
          <w:numId w:val="4"/>
        </w:numPr>
        <w:rPr>
          <w:b/>
        </w:rPr>
      </w:pPr>
      <w:r>
        <w:rPr>
          <w:b/>
        </w:rPr>
        <w:t xml:space="preserve"> CERTIFICAT  DE  CASATORIE</w:t>
      </w:r>
    </w:p>
    <w:p w:rsidR="00373175" w:rsidRDefault="00373175" w:rsidP="00373175">
      <w:pPr>
        <w:numPr>
          <w:ilvl w:val="0"/>
          <w:numId w:val="4"/>
        </w:numPr>
        <w:rPr>
          <w:b/>
        </w:rPr>
      </w:pPr>
      <w:r>
        <w:rPr>
          <w:b/>
        </w:rPr>
        <w:t xml:space="preserve"> ACTE  STUDII</w:t>
      </w:r>
    </w:p>
    <w:p w:rsidR="00373175" w:rsidRDefault="00373175" w:rsidP="00373175">
      <w:pPr>
        <w:ind w:left="720"/>
        <w:rPr>
          <w:b/>
        </w:rPr>
      </w:pPr>
    </w:p>
    <w:p w:rsidR="00516965" w:rsidRPr="00C7033A" w:rsidRDefault="00516965" w:rsidP="00373175">
      <w:pPr>
        <w:ind w:firstLine="708"/>
        <w:jc w:val="both"/>
        <w:rPr>
          <w:b/>
          <w:sz w:val="28"/>
          <w:szCs w:val="28"/>
          <w:u w:val="single"/>
          <w:lang w:val="ro-RO"/>
        </w:rPr>
      </w:pPr>
    </w:p>
    <w:sectPr w:rsidR="00516965" w:rsidRPr="00C7033A" w:rsidSect="00C7033A">
      <w:headerReference w:type="default" r:id="rId8"/>
      <w:footerReference w:type="default" r:id="rId9"/>
      <w:pgSz w:w="11906" w:h="16838" w:code="9"/>
      <w:pgMar w:top="850" w:right="720" w:bottom="677" w:left="72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75" w:rsidRDefault="00112A75">
      <w:r>
        <w:separator/>
      </w:r>
    </w:p>
  </w:endnote>
  <w:endnote w:type="continuationSeparator" w:id="0">
    <w:p w:rsidR="00112A75" w:rsidRDefault="00112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_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_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70" w:rsidRDefault="001D3770" w:rsidP="00CE32C1">
    <w:pPr>
      <w:pStyle w:val="Footer"/>
      <w:jc w:val="center"/>
      <w:rPr>
        <w:rFonts w:ascii="Shelley" w:hAnsi="Shelley"/>
        <w:color w:val="000080"/>
        <w:lang w:val="it-IT"/>
      </w:rPr>
    </w:pPr>
  </w:p>
  <w:p w:rsidR="001D3770" w:rsidRPr="00D73B00" w:rsidRDefault="001D3770" w:rsidP="00CE32C1">
    <w:pPr>
      <w:pStyle w:val="Footer"/>
      <w:jc w:val="center"/>
      <w:rPr>
        <w:rFonts w:ascii="Shelley" w:hAnsi="Shelley"/>
        <w:color w:val="000080"/>
        <w:lang w:val="en-GB"/>
      </w:rPr>
    </w:pPr>
    <w:r w:rsidRPr="003A2EE1">
      <w:rPr>
        <w:rFonts w:ascii="Shelley" w:hAnsi="Shelley"/>
        <w:color w:val="000080"/>
        <w:lang w:val="it-IT"/>
      </w:rPr>
      <w:t>Str. Brestei 21, cod 200420, Craiova, jud</w:t>
    </w:r>
    <w:r>
      <w:rPr>
        <w:rFonts w:ascii="Shelley" w:hAnsi="Shelley"/>
        <w:color w:val="000080"/>
        <w:lang w:val="it-IT"/>
      </w:rPr>
      <w:t>.</w:t>
    </w:r>
    <w:r w:rsidRPr="003A2EE1">
      <w:rPr>
        <w:rFonts w:ascii="Shelley" w:hAnsi="Shelley"/>
        <w:color w:val="000080"/>
        <w:lang w:val="it-IT"/>
      </w:rPr>
      <w:t xml:space="preserve"> </w:t>
    </w:r>
    <w:r w:rsidRPr="00D73B00">
      <w:rPr>
        <w:rFonts w:ascii="Shelley" w:hAnsi="Shelley"/>
        <w:color w:val="000080"/>
        <w:lang w:val="en-GB"/>
      </w:rPr>
      <w:t>Dolj</w:t>
    </w:r>
  </w:p>
  <w:p w:rsidR="001D3770" w:rsidRPr="003A2EE1" w:rsidRDefault="001D3770" w:rsidP="00CE32C1">
    <w:pPr>
      <w:pStyle w:val="Footer"/>
      <w:jc w:val="center"/>
      <w:rPr>
        <w:rFonts w:ascii="Shelley" w:hAnsi="Shelley"/>
        <w:color w:val="000080"/>
      </w:rPr>
    </w:pPr>
    <w:r w:rsidRPr="003A2EE1">
      <w:rPr>
        <w:rFonts w:ascii="Shelley" w:hAnsi="Shelley"/>
        <w:color w:val="000080"/>
      </w:rPr>
      <w:t>Tel.:0251-41.88.76; 0747-11.88.36; 0351-41.20.83, Fax: 0251-41.26.52</w:t>
    </w:r>
  </w:p>
  <w:p w:rsidR="001D3770" w:rsidRPr="003A2EE1" w:rsidRDefault="001D3770" w:rsidP="00CE32C1">
    <w:pPr>
      <w:pStyle w:val="Footer"/>
      <w:jc w:val="center"/>
      <w:rPr>
        <w:rFonts w:ascii="Shelley" w:hAnsi="Shelley"/>
        <w:color w:val="000080"/>
      </w:rPr>
    </w:pPr>
    <w:r w:rsidRPr="003A2EE1">
      <w:rPr>
        <w:rFonts w:ascii="Shelley" w:hAnsi="Shelley"/>
        <w:color w:val="000080"/>
      </w:rPr>
      <w:t>E-mail: office@ccidj.ro / ccidj@ccidj.ro</w:t>
    </w:r>
    <w:proofErr w:type="gramStart"/>
    <w:r w:rsidRPr="003A2EE1">
      <w:rPr>
        <w:rFonts w:ascii="Shelley" w:hAnsi="Shelley"/>
        <w:color w:val="000080"/>
      </w:rPr>
      <w:t>,  Web</w:t>
    </w:r>
    <w:proofErr w:type="gramEnd"/>
    <w:r w:rsidRPr="003A2EE1">
      <w:rPr>
        <w:rFonts w:ascii="Shelley" w:hAnsi="Shelley"/>
        <w:color w:val="000080"/>
      </w:rPr>
      <w:t>: www.ccidj.ro</w:t>
    </w:r>
  </w:p>
  <w:p w:rsidR="001D3770" w:rsidRPr="00D73B00" w:rsidRDefault="001D3770" w:rsidP="00CE32C1">
    <w:pPr>
      <w:pStyle w:val="Footer"/>
      <w:jc w:val="center"/>
      <w:rPr>
        <w:rFonts w:ascii="Shelley" w:hAnsi="Shelley"/>
        <w:color w:val="000080"/>
        <w:lang w:val="en-GB"/>
      </w:rPr>
    </w:pPr>
    <w:smartTag w:uri="urn:schemas-microsoft-com:office:smarttags" w:element="country-region">
      <w:smartTag w:uri="urn:schemas-microsoft-com:office:smarttags" w:element="place">
        <w:r w:rsidRPr="00D73B00">
          <w:rPr>
            <w:rFonts w:ascii="Shelley" w:hAnsi="Shelley"/>
            <w:color w:val="000080"/>
            <w:lang w:val="en-GB"/>
          </w:rPr>
          <w:t>Romania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75" w:rsidRDefault="00112A75">
      <w:r>
        <w:separator/>
      </w:r>
    </w:p>
  </w:footnote>
  <w:footnote w:type="continuationSeparator" w:id="0">
    <w:p w:rsidR="00112A75" w:rsidRDefault="00112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70" w:rsidRDefault="00C66BE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-38735</wp:posOffset>
          </wp:positionV>
          <wp:extent cx="3514725" cy="762000"/>
          <wp:effectExtent l="19050" t="0" r="9525" b="0"/>
          <wp:wrapNone/>
          <wp:docPr id="1" name="Picture 1" descr="antent c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nt c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BD10265_"/>
      </v:shape>
    </w:pict>
  </w:numPicBullet>
  <w:abstractNum w:abstractNumId="0">
    <w:nsid w:val="065D4104"/>
    <w:multiLevelType w:val="hybridMultilevel"/>
    <w:tmpl w:val="F4C0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71162"/>
    <w:multiLevelType w:val="hybridMultilevel"/>
    <w:tmpl w:val="2BBA0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1726C"/>
    <w:multiLevelType w:val="hybridMultilevel"/>
    <w:tmpl w:val="E882849C"/>
    <w:lvl w:ilvl="0" w:tplc="F61AD2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59A2F96A">
      <w:numFmt w:val="bullet"/>
      <w:lvlText w:val="-"/>
      <w:lvlJc w:val="left"/>
      <w:pPr>
        <w:tabs>
          <w:tab w:val="num" w:pos="2250"/>
        </w:tabs>
        <w:ind w:left="2250" w:hanging="990"/>
      </w:pPr>
      <w:rPr>
        <w:rFonts w:ascii="_Arial" w:eastAsia="Times New Roman" w:hAnsi="_Arial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1929AF"/>
    <w:multiLevelType w:val="hybridMultilevel"/>
    <w:tmpl w:val="AD3C6960"/>
    <w:lvl w:ilvl="0" w:tplc="AD18E58C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32C1"/>
    <w:rsid w:val="000101FF"/>
    <w:rsid w:val="00050F63"/>
    <w:rsid w:val="000713AB"/>
    <w:rsid w:val="000729A3"/>
    <w:rsid w:val="000844A2"/>
    <w:rsid w:val="00092974"/>
    <w:rsid w:val="000B56E7"/>
    <w:rsid w:val="000C5772"/>
    <w:rsid w:val="000F4AAC"/>
    <w:rsid w:val="000F59DD"/>
    <w:rsid w:val="001052D4"/>
    <w:rsid w:val="00112A75"/>
    <w:rsid w:val="00120448"/>
    <w:rsid w:val="001407F6"/>
    <w:rsid w:val="001516DB"/>
    <w:rsid w:val="001607F7"/>
    <w:rsid w:val="001621E1"/>
    <w:rsid w:val="00170B3A"/>
    <w:rsid w:val="0017386C"/>
    <w:rsid w:val="001848A5"/>
    <w:rsid w:val="0019611A"/>
    <w:rsid w:val="001A7027"/>
    <w:rsid w:val="001C2201"/>
    <w:rsid w:val="001D3770"/>
    <w:rsid w:val="0021109B"/>
    <w:rsid w:val="0021610F"/>
    <w:rsid w:val="002333C5"/>
    <w:rsid w:val="002622D4"/>
    <w:rsid w:val="002726F1"/>
    <w:rsid w:val="002A0125"/>
    <w:rsid w:val="002E1DC3"/>
    <w:rsid w:val="002F56B3"/>
    <w:rsid w:val="00313ECF"/>
    <w:rsid w:val="00322F87"/>
    <w:rsid w:val="00373175"/>
    <w:rsid w:val="003803B1"/>
    <w:rsid w:val="003A0BBC"/>
    <w:rsid w:val="003A2EE1"/>
    <w:rsid w:val="003A3A32"/>
    <w:rsid w:val="003B6156"/>
    <w:rsid w:val="003C38B1"/>
    <w:rsid w:val="003C5BFB"/>
    <w:rsid w:val="003D124C"/>
    <w:rsid w:val="003E439A"/>
    <w:rsid w:val="003F3B1F"/>
    <w:rsid w:val="00403588"/>
    <w:rsid w:val="00455D35"/>
    <w:rsid w:val="004C26AD"/>
    <w:rsid w:val="004E14E2"/>
    <w:rsid w:val="004F5E24"/>
    <w:rsid w:val="00503484"/>
    <w:rsid w:val="00505D47"/>
    <w:rsid w:val="00507549"/>
    <w:rsid w:val="0051469F"/>
    <w:rsid w:val="00516965"/>
    <w:rsid w:val="00534807"/>
    <w:rsid w:val="00544BDB"/>
    <w:rsid w:val="005C7BAD"/>
    <w:rsid w:val="005D1C04"/>
    <w:rsid w:val="006203B1"/>
    <w:rsid w:val="00621C1B"/>
    <w:rsid w:val="00636498"/>
    <w:rsid w:val="00641C65"/>
    <w:rsid w:val="00657401"/>
    <w:rsid w:val="00660E49"/>
    <w:rsid w:val="00693BAC"/>
    <w:rsid w:val="006A0140"/>
    <w:rsid w:val="006A0948"/>
    <w:rsid w:val="006A3370"/>
    <w:rsid w:val="006A61C8"/>
    <w:rsid w:val="006C0EC0"/>
    <w:rsid w:val="006D1BEA"/>
    <w:rsid w:val="006D3A62"/>
    <w:rsid w:val="006E1133"/>
    <w:rsid w:val="006E2F2C"/>
    <w:rsid w:val="00717ADC"/>
    <w:rsid w:val="00727940"/>
    <w:rsid w:val="00732EB2"/>
    <w:rsid w:val="007645E1"/>
    <w:rsid w:val="007C02F4"/>
    <w:rsid w:val="007E0F5A"/>
    <w:rsid w:val="007F67C8"/>
    <w:rsid w:val="007F6CE9"/>
    <w:rsid w:val="008032D5"/>
    <w:rsid w:val="008165A5"/>
    <w:rsid w:val="00821088"/>
    <w:rsid w:val="00846061"/>
    <w:rsid w:val="00856FC9"/>
    <w:rsid w:val="008616D7"/>
    <w:rsid w:val="008621F2"/>
    <w:rsid w:val="00863394"/>
    <w:rsid w:val="0086340D"/>
    <w:rsid w:val="00864F95"/>
    <w:rsid w:val="00870AC7"/>
    <w:rsid w:val="00877789"/>
    <w:rsid w:val="008B7F91"/>
    <w:rsid w:val="008C3AB6"/>
    <w:rsid w:val="008C53F8"/>
    <w:rsid w:val="009254D5"/>
    <w:rsid w:val="00937F5B"/>
    <w:rsid w:val="009648A8"/>
    <w:rsid w:val="00971129"/>
    <w:rsid w:val="00986B1E"/>
    <w:rsid w:val="00992CC1"/>
    <w:rsid w:val="009A1F6F"/>
    <w:rsid w:val="009A5E3A"/>
    <w:rsid w:val="009C7D95"/>
    <w:rsid w:val="009E5507"/>
    <w:rsid w:val="00A05922"/>
    <w:rsid w:val="00A064E5"/>
    <w:rsid w:val="00A63DF7"/>
    <w:rsid w:val="00A746E7"/>
    <w:rsid w:val="00AB50B3"/>
    <w:rsid w:val="00AE0B67"/>
    <w:rsid w:val="00AF001C"/>
    <w:rsid w:val="00B12913"/>
    <w:rsid w:val="00B17EAB"/>
    <w:rsid w:val="00B25EAD"/>
    <w:rsid w:val="00B31B61"/>
    <w:rsid w:val="00B410E7"/>
    <w:rsid w:val="00B702E4"/>
    <w:rsid w:val="00B851BF"/>
    <w:rsid w:val="00B87A5B"/>
    <w:rsid w:val="00B9422B"/>
    <w:rsid w:val="00BB40BE"/>
    <w:rsid w:val="00BE768A"/>
    <w:rsid w:val="00C04827"/>
    <w:rsid w:val="00C22A6F"/>
    <w:rsid w:val="00C2663B"/>
    <w:rsid w:val="00C30C73"/>
    <w:rsid w:val="00C643D5"/>
    <w:rsid w:val="00C66BE1"/>
    <w:rsid w:val="00C7033A"/>
    <w:rsid w:val="00CA6B13"/>
    <w:rsid w:val="00CB652E"/>
    <w:rsid w:val="00CC34E1"/>
    <w:rsid w:val="00CC6821"/>
    <w:rsid w:val="00CC7979"/>
    <w:rsid w:val="00CD7A4A"/>
    <w:rsid w:val="00CD7C60"/>
    <w:rsid w:val="00CE32C1"/>
    <w:rsid w:val="00D05EE3"/>
    <w:rsid w:val="00D26DD3"/>
    <w:rsid w:val="00D33425"/>
    <w:rsid w:val="00D42BB6"/>
    <w:rsid w:val="00D52AE2"/>
    <w:rsid w:val="00D53903"/>
    <w:rsid w:val="00D6017E"/>
    <w:rsid w:val="00D6070D"/>
    <w:rsid w:val="00D73B00"/>
    <w:rsid w:val="00D84301"/>
    <w:rsid w:val="00D904AE"/>
    <w:rsid w:val="00DB14BF"/>
    <w:rsid w:val="00DB644B"/>
    <w:rsid w:val="00DE638A"/>
    <w:rsid w:val="00E438D4"/>
    <w:rsid w:val="00E626F2"/>
    <w:rsid w:val="00E6759F"/>
    <w:rsid w:val="00E70C19"/>
    <w:rsid w:val="00E92791"/>
    <w:rsid w:val="00EA271E"/>
    <w:rsid w:val="00EB4A1B"/>
    <w:rsid w:val="00EE2B82"/>
    <w:rsid w:val="00F013FD"/>
    <w:rsid w:val="00F056B8"/>
    <w:rsid w:val="00F219B2"/>
    <w:rsid w:val="00F23D48"/>
    <w:rsid w:val="00F30349"/>
    <w:rsid w:val="00F37559"/>
    <w:rsid w:val="00F40A76"/>
    <w:rsid w:val="00F47123"/>
    <w:rsid w:val="00F57F59"/>
    <w:rsid w:val="00F679EC"/>
    <w:rsid w:val="00F70201"/>
    <w:rsid w:val="00F96AD4"/>
    <w:rsid w:val="00FC354A"/>
    <w:rsid w:val="00FC3F14"/>
    <w:rsid w:val="00FF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3175"/>
    <w:pPr>
      <w:keepNext/>
      <w:ind w:left="720"/>
      <w:jc w:val="both"/>
      <w:outlineLvl w:val="0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32C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E32C1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E32C1"/>
    <w:rPr>
      <w:color w:val="0000FF"/>
      <w:u w:val="single"/>
    </w:rPr>
  </w:style>
  <w:style w:type="character" w:customStyle="1" w:styleId="articoltext">
    <w:name w:val="articol_text"/>
    <w:basedOn w:val="DefaultParagraphFont"/>
    <w:rsid w:val="00F23D48"/>
  </w:style>
  <w:style w:type="paragraph" w:customStyle="1" w:styleId="contactinfo">
    <w:name w:val="contactinfo"/>
    <w:basedOn w:val="Normal"/>
    <w:rsid w:val="004F5E24"/>
    <w:pPr>
      <w:spacing w:before="100" w:beforeAutospacing="1" w:after="100" w:afterAutospacing="1"/>
    </w:pPr>
    <w:rPr>
      <w:lang w:val="ro-RO" w:eastAsia="ro-RO"/>
    </w:rPr>
  </w:style>
  <w:style w:type="paragraph" w:styleId="Title">
    <w:name w:val="Title"/>
    <w:basedOn w:val="Normal"/>
    <w:link w:val="TitleChar"/>
    <w:qFormat/>
    <w:rsid w:val="00E6759F"/>
    <w:pPr>
      <w:jc w:val="center"/>
    </w:pPr>
    <w:rPr>
      <w:rFonts w:ascii="_TimesNewRoman" w:hAnsi="_TimesNewRoman"/>
      <w:szCs w:val="20"/>
    </w:rPr>
  </w:style>
  <w:style w:type="paragraph" w:styleId="BalloonText">
    <w:name w:val="Balloon Text"/>
    <w:basedOn w:val="Normal"/>
    <w:semiHidden/>
    <w:rsid w:val="00EE2B8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064E5"/>
    <w:rPr>
      <w:rFonts w:ascii="_TimesNewRoman" w:hAnsi="_TimesNewRoman"/>
      <w:sz w:val="24"/>
    </w:rPr>
  </w:style>
  <w:style w:type="paragraph" w:styleId="NormalWeb">
    <w:name w:val="Normal (Web)"/>
    <w:basedOn w:val="Normal"/>
    <w:uiPriority w:val="99"/>
    <w:unhideWhenUsed/>
    <w:rsid w:val="001D377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FC3F1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73175"/>
    <w:rPr>
      <w:b/>
      <w:bCs/>
      <w:sz w:val="28"/>
      <w:szCs w:val="24"/>
      <w:lang w:val="ro-RO"/>
    </w:rPr>
  </w:style>
  <w:style w:type="paragraph" w:styleId="BodyTextIndent">
    <w:name w:val="Body Text Indent"/>
    <w:basedOn w:val="Normal"/>
    <w:link w:val="BodyTextIndentChar"/>
    <w:unhideWhenUsed/>
    <w:rsid w:val="00373175"/>
    <w:pPr>
      <w:widowControl w:val="0"/>
      <w:snapToGrid w:val="0"/>
      <w:spacing w:line="360" w:lineRule="auto"/>
      <w:ind w:left="720"/>
      <w:jc w:val="both"/>
    </w:pPr>
    <w:rPr>
      <w:rFonts w:ascii="_TimesNewRoman" w:hAnsi="_TimesNew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73175"/>
    <w:rPr>
      <w:rFonts w:ascii="_TimesNewRoman" w:hAnsi="_TimesNewRoman"/>
      <w:sz w:val="24"/>
    </w:rPr>
  </w:style>
  <w:style w:type="paragraph" w:styleId="BodyTextIndent2">
    <w:name w:val="Body Text Indent 2"/>
    <w:basedOn w:val="Normal"/>
    <w:link w:val="BodyTextIndent2Char"/>
    <w:unhideWhenUsed/>
    <w:rsid w:val="00373175"/>
    <w:pPr>
      <w:widowControl w:val="0"/>
      <w:snapToGrid w:val="0"/>
      <w:ind w:left="720"/>
      <w:jc w:val="both"/>
    </w:pPr>
    <w:rPr>
      <w:rFonts w:ascii="_TimesNewRoman" w:hAnsi="_TimesNew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73175"/>
    <w:rPr>
      <w:rFonts w:ascii="_TimesNewRoman" w:hAnsi="_TimesNew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6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9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2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5E97-2999-49D4-A82A-AC8A99E8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 JAQUE-STEL-IMPEX SRL</vt:lpstr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 JAQUE-STEL-IMPEX SRL</dc:title>
  <dc:creator>Georgiana Stoica</dc:creator>
  <cp:lastModifiedBy>georgiana</cp:lastModifiedBy>
  <cp:revision>2</cp:revision>
  <cp:lastPrinted>2013-04-24T09:18:00Z</cp:lastPrinted>
  <dcterms:created xsi:type="dcterms:W3CDTF">2018-02-26T12:56:00Z</dcterms:created>
  <dcterms:modified xsi:type="dcterms:W3CDTF">2018-02-26T12:56:00Z</dcterms:modified>
</cp:coreProperties>
</file>